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3C3D" w:rsidRDefault="00AE64A5" w:rsidP="00C93C3D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Администрация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</w:t>
      </w:r>
      <w:r w:rsidR="00C93C3D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6667A1">
        <w:rPr>
          <w:rFonts w:ascii="Times New Roman" w:hAnsi="Times New Roman"/>
          <w:sz w:val="28"/>
          <w:szCs w:val="28"/>
        </w:rPr>
        <w:t xml:space="preserve">в целях размещения объекта электросетевого хозяйства, </w:t>
      </w:r>
      <w:r w:rsidR="00BD1616">
        <w:rPr>
          <w:rFonts w:ascii="Times New Roman" w:hAnsi="Times New Roman"/>
          <w:sz w:val="28"/>
          <w:szCs w:val="28"/>
        </w:rPr>
        <w:t xml:space="preserve">необходимого для подключения к электрическим сетям </w:t>
      </w:r>
      <w:proofErr w:type="gramStart"/>
      <w:r w:rsidR="00BD1616">
        <w:rPr>
          <w:rFonts w:ascii="Times New Roman" w:hAnsi="Times New Roman"/>
          <w:sz w:val="28"/>
          <w:szCs w:val="28"/>
        </w:rPr>
        <w:t>ВЛ</w:t>
      </w:r>
      <w:proofErr w:type="gramEnd"/>
      <w:r w:rsidR="00BD1616">
        <w:rPr>
          <w:rFonts w:ascii="Times New Roman" w:hAnsi="Times New Roman"/>
          <w:sz w:val="28"/>
          <w:szCs w:val="28"/>
        </w:rPr>
        <w:t xml:space="preserve"> - 6 кВ, КТП6/0,4 кВ в составе объекта: «Строительство ЛЭП- 6 кВ, КТП 6/0,4 кВ, ЛЭП-0,4 кВ для электроснабжения объекта, расположенного по адресу: Красноярский край, ЗАТО Железногорск, г</w:t>
      </w:r>
      <w:proofErr w:type="gramStart"/>
      <w:r w:rsidR="00BD1616">
        <w:rPr>
          <w:rFonts w:ascii="Times New Roman" w:hAnsi="Times New Roman"/>
          <w:sz w:val="28"/>
          <w:szCs w:val="28"/>
        </w:rPr>
        <w:t>.Ж</w:t>
      </w:r>
      <w:proofErr w:type="gramEnd"/>
      <w:r w:rsidR="00BD1616">
        <w:rPr>
          <w:rFonts w:ascii="Times New Roman" w:hAnsi="Times New Roman"/>
          <w:sz w:val="28"/>
          <w:szCs w:val="28"/>
        </w:rPr>
        <w:t>елезногорск, СПК «Солнечный» с кадастровым номером 24:58:0340001:585»</w:t>
      </w:r>
      <w:r w:rsidR="00BD1616" w:rsidRPr="00BD1616">
        <w:rPr>
          <w:rFonts w:ascii="Times New Roman" w:hAnsi="Times New Roman"/>
          <w:sz w:val="28"/>
          <w:szCs w:val="28"/>
        </w:rPr>
        <w:t xml:space="preserve"> </w:t>
      </w:r>
      <w:r w:rsidR="00BD1616">
        <w:rPr>
          <w:rFonts w:ascii="Times New Roman" w:hAnsi="Times New Roman"/>
          <w:sz w:val="28"/>
          <w:szCs w:val="28"/>
        </w:rPr>
        <w:t xml:space="preserve">в границах земель, государственная собственность на которые </w:t>
      </w:r>
      <w:proofErr w:type="spellStart"/>
      <w:r w:rsidR="00BD1616">
        <w:rPr>
          <w:rFonts w:ascii="Times New Roman" w:hAnsi="Times New Roman"/>
          <w:sz w:val="28"/>
          <w:szCs w:val="28"/>
        </w:rPr>
        <w:t>неразграничена</w:t>
      </w:r>
      <w:proofErr w:type="spellEnd"/>
      <w:r w:rsidR="00BD1616">
        <w:rPr>
          <w:rFonts w:ascii="Times New Roman" w:hAnsi="Times New Roman"/>
          <w:sz w:val="28"/>
          <w:szCs w:val="28"/>
        </w:rPr>
        <w:t>, находящихся в кадастровом квартале с номером: 24:58:0340001</w:t>
      </w:r>
      <w:r w:rsidR="00C93C3D">
        <w:rPr>
          <w:rFonts w:ascii="Times New Roman" w:hAnsi="Times New Roman"/>
          <w:sz w:val="28"/>
          <w:szCs w:val="28"/>
        </w:rPr>
        <w:t>.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C16420" w:rsidRPr="00C16420">
        <w:rPr>
          <w:rFonts w:ascii="Times New Roman" w:hAnsi="Times New Roman" w:cs="Times New Roman"/>
          <w:sz w:val="28"/>
          <w:szCs w:val="28"/>
        </w:rPr>
        <w:t>29</w:t>
      </w:r>
      <w:r w:rsidR="00BD161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43E10" w:rsidRPr="0019731C">
        <w:rPr>
          <w:rFonts w:ascii="Times New Roman" w:hAnsi="Times New Roman" w:cs="Times New Roman"/>
          <w:sz w:val="28"/>
          <w:szCs w:val="28"/>
        </w:rPr>
        <w:t>20</w:t>
      </w:r>
      <w:r w:rsidR="00C93C3D">
        <w:rPr>
          <w:rFonts w:ascii="Times New Roman" w:hAnsi="Times New Roman" w:cs="Times New Roman"/>
          <w:sz w:val="28"/>
          <w:szCs w:val="28"/>
        </w:rPr>
        <w:t>2</w:t>
      </w:r>
      <w:r w:rsidR="00BD1616">
        <w:rPr>
          <w:rFonts w:ascii="Times New Roman" w:hAnsi="Times New Roman" w:cs="Times New Roman"/>
          <w:sz w:val="28"/>
          <w:szCs w:val="28"/>
        </w:rPr>
        <w:t>3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 xml:space="preserve">часы приема: понедельник, среда с 13 час. </w:t>
      </w:r>
      <w:proofErr w:type="gramStart"/>
      <w:r w:rsidR="00643E10" w:rsidRPr="0019731C">
        <w:rPr>
          <w:rFonts w:ascii="Times New Roman" w:hAnsi="Times New Roman" w:cs="Times New Roman"/>
          <w:bCs/>
          <w:sz w:val="28"/>
          <w:szCs w:val="28"/>
        </w:rPr>
        <w:t>30 мин. до 17 час. 00 мин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>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7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1B" w:rsidRDefault="00D5261B">
      <w:r>
        <w:separator/>
      </w:r>
    </w:p>
  </w:endnote>
  <w:endnote w:type="continuationSeparator" w:id="0">
    <w:p w:rsidR="00D5261B" w:rsidRDefault="00D5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1B" w:rsidRDefault="00D5261B">
      <w:r>
        <w:separator/>
      </w:r>
    </w:p>
  </w:footnote>
  <w:footnote w:type="continuationSeparator" w:id="0">
    <w:p w:rsidR="00D5261B" w:rsidRDefault="00D52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0217"/>
    <w:rsid w:val="00015477"/>
    <w:rsid w:val="000207DF"/>
    <w:rsid w:val="00020A43"/>
    <w:rsid w:val="00020E15"/>
    <w:rsid w:val="0002757D"/>
    <w:rsid w:val="00037BC0"/>
    <w:rsid w:val="0004242D"/>
    <w:rsid w:val="00055665"/>
    <w:rsid w:val="00055EDE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65F0A"/>
    <w:rsid w:val="00172B6D"/>
    <w:rsid w:val="001845B4"/>
    <w:rsid w:val="00194EFD"/>
    <w:rsid w:val="0019731C"/>
    <w:rsid w:val="001C648B"/>
    <w:rsid w:val="001D0C72"/>
    <w:rsid w:val="001E3A47"/>
    <w:rsid w:val="001E7372"/>
    <w:rsid w:val="001F0D00"/>
    <w:rsid w:val="001F2031"/>
    <w:rsid w:val="001F53A6"/>
    <w:rsid w:val="002214D5"/>
    <w:rsid w:val="00233722"/>
    <w:rsid w:val="0024151A"/>
    <w:rsid w:val="002446F1"/>
    <w:rsid w:val="00257385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7538A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B7DBD"/>
    <w:rsid w:val="004C2F5B"/>
    <w:rsid w:val="004C3C6E"/>
    <w:rsid w:val="004D3904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D7FB8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67A1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4AF1"/>
    <w:rsid w:val="007D5B97"/>
    <w:rsid w:val="0080571A"/>
    <w:rsid w:val="0080692B"/>
    <w:rsid w:val="00844AB0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F90"/>
    <w:rsid w:val="00984F50"/>
    <w:rsid w:val="00993BB0"/>
    <w:rsid w:val="009A0A7F"/>
    <w:rsid w:val="009A7D47"/>
    <w:rsid w:val="009B6D5C"/>
    <w:rsid w:val="009C016F"/>
    <w:rsid w:val="009C4C57"/>
    <w:rsid w:val="009D4DDF"/>
    <w:rsid w:val="009E371C"/>
    <w:rsid w:val="009F0A01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D34FE"/>
    <w:rsid w:val="00AE4409"/>
    <w:rsid w:val="00AE64A5"/>
    <w:rsid w:val="00AF1444"/>
    <w:rsid w:val="00B05F0E"/>
    <w:rsid w:val="00B06B74"/>
    <w:rsid w:val="00B23117"/>
    <w:rsid w:val="00B23B98"/>
    <w:rsid w:val="00B27FE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1616"/>
    <w:rsid w:val="00BD38FC"/>
    <w:rsid w:val="00BE0434"/>
    <w:rsid w:val="00BE493D"/>
    <w:rsid w:val="00C01389"/>
    <w:rsid w:val="00C03E51"/>
    <w:rsid w:val="00C05859"/>
    <w:rsid w:val="00C07C37"/>
    <w:rsid w:val="00C133E0"/>
    <w:rsid w:val="00C16420"/>
    <w:rsid w:val="00C228AC"/>
    <w:rsid w:val="00C30E05"/>
    <w:rsid w:val="00C55B2A"/>
    <w:rsid w:val="00C55C5B"/>
    <w:rsid w:val="00C5699B"/>
    <w:rsid w:val="00C652B7"/>
    <w:rsid w:val="00C6760F"/>
    <w:rsid w:val="00C7559E"/>
    <w:rsid w:val="00C93C3D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CF482D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5261B"/>
    <w:rsid w:val="00DA215F"/>
    <w:rsid w:val="00DA4570"/>
    <w:rsid w:val="00DA53A3"/>
    <w:rsid w:val="00DA70F6"/>
    <w:rsid w:val="00DC10F1"/>
    <w:rsid w:val="00DC2526"/>
    <w:rsid w:val="00DD2AED"/>
    <w:rsid w:val="00DD52D2"/>
    <w:rsid w:val="00E13985"/>
    <w:rsid w:val="00E27890"/>
    <w:rsid w:val="00E32C46"/>
    <w:rsid w:val="00E47E1E"/>
    <w:rsid w:val="00E5364F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265E-CD81-4459-9C18-0E8C2C39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88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3</cp:revision>
  <cp:lastPrinted>2023-04-07T09:18:00Z</cp:lastPrinted>
  <dcterms:created xsi:type="dcterms:W3CDTF">2023-04-13T09:07:00Z</dcterms:created>
  <dcterms:modified xsi:type="dcterms:W3CDTF">2023-04-13T09:08:00Z</dcterms:modified>
</cp:coreProperties>
</file>